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E7" w:rsidRDefault="002E5A41" w:rsidP="002975E7">
      <w:pPr>
        <w:ind w:rightChars="-36" w:right="-76"/>
        <w:jc w:val="left"/>
        <w:rPr>
          <w:rFonts w:ascii="黑体" w:eastAsia="黑体" w:hAnsi="黑体"/>
          <w:color w:val="000000" w:themeColor="text1"/>
          <w:spacing w:val="-2"/>
          <w:sz w:val="32"/>
          <w:szCs w:val="32"/>
        </w:rPr>
      </w:pPr>
      <w:r>
        <w:rPr>
          <w:rFonts w:ascii="黑体" w:eastAsia="黑体" w:hAnsi="黑体"/>
          <w:color w:val="000000" w:themeColor="text1"/>
          <w:spacing w:val="-2"/>
          <w:sz w:val="32"/>
          <w:szCs w:val="32"/>
        </w:rPr>
        <w:t>附件</w:t>
      </w:r>
      <w:r>
        <w:rPr>
          <w:rFonts w:ascii="黑体" w:eastAsia="黑体" w:hAnsi="黑体" w:hint="eastAsia"/>
          <w:color w:val="000000" w:themeColor="text1"/>
          <w:spacing w:val="-2"/>
          <w:sz w:val="32"/>
          <w:szCs w:val="32"/>
        </w:rPr>
        <w:t>2</w:t>
      </w:r>
    </w:p>
    <w:p w:rsidR="002975E7" w:rsidRDefault="002E5A41" w:rsidP="002975E7">
      <w:pPr>
        <w:ind w:rightChars="-36" w:right="-76"/>
        <w:jc w:val="center"/>
        <w:rPr>
          <w:rFonts w:asciiTheme="minorEastAsia" w:eastAsiaTheme="minorEastAsia" w:hAnsiTheme="minorEastAsia"/>
          <w:b/>
          <w:color w:val="000000" w:themeColor="text1"/>
          <w:spacing w:val="-2"/>
          <w:sz w:val="44"/>
          <w:szCs w:val="36"/>
        </w:rPr>
      </w:pPr>
      <w:r>
        <w:rPr>
          <w:rFonts w:asciiTheme="minorEastAsia" w:eastAsiaTheme="minorEastAsia" w:hAnsiTheme="minorEastAsia"/>
          <w:b/>
          <w:color w:val="000000" w:themeColor="text1"/>
          <w:spacing w:val="-2"/>
          <w:sz w:val="44"/>
          <w:szCs w:val="36"/>
        </w:rPr>
        <w:t>第十届海峡论坛―卫生与健康分论坛参会回执</w:t>
      </w:r>
    </w:p>
    <w:tbl>
      <w:tblPr>
        <w:tblpPr w:leftFromText="180" w:rightFromText="180" w:vertAnchor="text" w:horzAnchor="margin" w:tblpXSpec="center" w:tblpY="44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58"/>
        <w:gridCol w:w="885"/>
        <w:gridCol w:w="1667"/>
        <w:gridCol w:w="1026"/>
        <w:gridCol w:w="1985"/>
        <w:gridCol w:w="1701"/>
        <w:gridCol w:w="1984"/>
        <w:gridCol w:w="993"/>
        <w:gridCol w:w="992"/>
      </w:tblGrid>
      <w:tr w:rsidR="002975E7">
        <w:trPr>
          <w:trHeight w:hRule="exact" w:val="725"/>
        </w:trPr>
        <w:tc>
          <w:tcPr>
            <w:tcW w:w="1985" w:type="dxa"/>
            <w:vAlign w:val="center"/>
          </w:tcPr>
          <w:p w:rsidR="002975E7" w:rsidRDefault="002E5A41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单位</w:t>
            </w:r>
          </w:p>
        </w:tc>
        <w:tc>
          <w:tcPr>
            <w:tcW w:w="4536" w:type="dxa"/>
            <w:gridSpan w:val="4"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975E7" w:rsidRDefault="002E5A41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地址</w:t>
            </w:r>
          </w:p>
        </w:tc>
        <w:tc>
          <w:tcPr>
            <w:tcW w:w="5670" w:type="dxa"/>
            <w:gridSpan w:val="4"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75E7">
        <w:trPr>
          <w:trHeight w:hRule="exact" w:val="850"/>
        </w:trPr>
        <w:tc>
          <w:tcPr>
            <w:tcW w:w="1985" w:type="dxa"/>
            <w:vAlign w:val="center"/>
          </w:tcPr>
          <w:p w:rsidR="002975E7" w:rsidRDefault="002E5A41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联系人</w:t>
            </w:r>
          </w:p>
        </w:tc>
        <w:tc>
          <w:tcPr>
            <w:tcW w:w="4536" w:type="dxa"/>
            <w:gridSpan w:val="4"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975E7" w:rsidRDefault="002E5A41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部门及职务</w:t>
            </w:r>
          </w:p>
        </w:tc>
        <w:tc>
          <w:tcPr>
            <w:tcW w:w="5670" w:type="dxa"/>
            <w:gridSpan w:val="4"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75E7">
        <w:trPr>
          <w:trHeight w:hRule="exact" w:val="847"/>
        </w:trPr>
        <w:tc>
          <w:tcPr>
            <w:tcW w:w="1985" w:type="dxa"/>
            <w:vAlign w:val="center"/>
          </w:tcPr>
          <w:p w:rsidR="002975E7" w:rsidRDefault="002E5A41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电话</w:t>
            </w:r>
          </w:p>
        </w:tc>
        <w:tc>
          <w:tcPr>
            <w:tcW w:w="4536" w:type="dxa"/>
            <w:gridSpan w:val="4"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975E7" w:rsidRDefault="002E5A41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邮箱</w:t>
            </w:r>
          </w:p>
        </w:tc>
        <w:tc>
          <w:tcPr>
            <w:tcW w:w="5670" w:type="dxa"/>
            <w:gridSpan w:val="4"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75E7">
        <w:trPr>
          <w:trHeight w:val="420"/>
        </w:trPr>
        <w:tc>
          <w:tcPr>
            <w:tcW w:w="1985" w:type="dxa"/>
            <w:vMerge w:val="restart"/>
            <w:vAlign w:val="center"/>
          </w:tcPr>
          <w:p w:rsidR="002975E7" w:rsidRDefault="002E5A41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参会者姓名</w:t>
            </w:r>
          </w:p>
        </w:tc>
        <w:tc>
          <w:tcPr>
            <w:tcW w:w="958" w:type="dxa"/>
            <w:vMerge w:val="restart"/>
            <w:vAlign w:val="center"/>
          </w:tcPr>
          <w:p w:rsidR="002975E7" w:rsidRDefault="002E5A41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性别</w:t>
            </w:r>
          </w:p>
        </w:tc>
        <w:tc>
          <w:tcPr>
            <w:tcW w:w="885" w:type="dxa"/>
            <w:vMerge w:val="restart"/>
            <w:vAlign w:val="center"/>
          </w:tcPr>
          <w:p w:rsidR="002975E7" w:rsidRDefault="002E5A41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民族</w:t>
            </w:r>
          </w:p>
        </w:tc>
        <w:tc>
          <w:tcPr>
            <w:tcW w:w="1667" w:type="dxa"/>
            <w:vMerge w:val="restart"/>
            <w:vAlign w:val="center"/>
          </w:tcPr>
          <w:p w:rsidR="002975E7" w:rsidRDefault="002E5A41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部门</w:t>
            </w:r>
          </w:p>
        </w:tc>
        <w:tc>
          <w:tcPr>
            <w:tcW w:w="1026" w:type="dxa"/>
            <w:vMerge w:val="restart"/>
            <w:vAlign w:val="center"/>
          </w:tcPr>
          <w:p w:rsidR="002975E7" w:rsidRDefault="002E5A41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10" w:firstLine="32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学历</w:t>
            </w:r>
          </w:p>
        </w:tc>
        <w:tc>
          <w:tcPr>
            <w:tcW w:w="1985" w:type="dxa"/>
            <w:vMerge w:val="restart"/>
            <w:vAlign w:val="center"/>
          </w:tcPr>
          <w:p w:rsidR="002975E7" w:rsidRDefault="002E5A41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职务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职称</w:t>
            </w:r>
          </w:p>
        </w:tc>
        <w:tc>
          <w:tcPr>
            <w:tcW w:w="1701" w:type="dxa"/>
            <w:vMerge w:val="restart"/>
            <w:vAlign w:val="center"/>
          </w:tcPr>
          <w:p w:rsidR="002975E7" w:rsidRDefault="002E5A41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手机号</w:t>
            </w:r>
          </w:p>
        </w:tc>
        <w:tc>
          <w:tcPr>
            <w:tcW w:w="1984" w:type="dxa"/>
            <w:vMerge w:val="restart"/>
            <w:vAlign w:val="center"/>
          </w:tcPr>
          <w:p w:rsidR="002975E7" w:rsidRDefault="002E5A41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E-mail</w:t>
            </w:r>
          </w:p>
        </w:tc>
        <w:tc>
          <w:tcPr>
            <w:tcW w:w="1985" w:type="dxa"/>
            <w:gridSpan w:val="2"/>
            <w:vAlign w:val="center"/>
          </w:tcPr>
          <w:p w:rsidR="002975E7" w:rsidRDefault="002E5A41" w:rsidP="002975E7">
            <w:pPr>
              <w:tabs>
                <w:tab w:val="left" w:pos="7307"/>
              </w:tabs>
              <w:adjustRightInd w:val="0"/>
              <w:snapToGrid w:val="0"/>
              <w:spacing w:line="5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住宿</w:t>
            </w:r>
          </w:p>
        </w:tc>
      </w:tr>
      <w:tr w:rsidR="002975E7">
        <w:trPr>
          <w:trHeight w:val="405"/>
        </w:trPr>
        <w:tc>
          <w:tcPr>
            <w:tcW w:w="1985" w:type="dxa"/>
            <w:vMerge/>
            <w:vAlign w:val="center"/>
          </w:tcPr>
          <w:p w:rsidR="002975E7" w:rsidRDefault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58" w:type="dxa"/>
            <w:vMerge/>
            <w:vAlign w:val="center"/>
          </w:tcPr>
          <w:p w:rsidR="002975E7" w:rsidRDefault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885" w:type="dxa"/>
            <w:vMerge/>
            <w:vAlign w:val="center"/>
          </w:tcPr>
          <w:p w:rsidR="002975E7" w:rsidRDefault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67" w:type="dxa"/>
            <w:vMerge/>
            <w:vAlign w:val="center"/>
          </w:tcPr>
          <w:p w:rsidR="002975E7" w:rsidRDefault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26" w:type="dxa"/>
            <w:vMerge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75E7" w:rsidRDefault="0061360D">
            <w:pPr>
              <w:tabs>
                <w:tab w:val="left" w:pos="7307"/>
              </w:tabs>
              <w:adjustRightInd w:val="0"/>
              <w:snapToGrid w:val="0"/>
              <w:spacing w:line="5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海悦</w:t>
            </w:r>
          </w:p>
        </w:tc>
        <w:tc>
          <w:tcPr>
            <w:tcW w:w="992" w:type="dxa"/>
            <w:vAlign w:val="center"/>
          </w:tcPr>
          <w:p w:rsidR="002975E7" w:rsidRDefault="0061360D">
            <w:pPr>
              <w:tabs>
                <w:tab w:val="left" w:pos="7307"/>
              </w:tabs>
              <w:adjustRightInd w:val="0"/>
              <w:snapToGrid w:val="0"/>
              <w:spacing w:line="5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云顶</w:t>
            </w:r>
          </w:p>
        </w:tc>
      </w:tr>
      <w:tr w:rsidR="002975E7">
        <w:trPr>
          <w:trHeight w:hRule="exact" w:val="742"/>
        </w:trPr>
        <w:tc>
          <w:tcPr>
            <w:tcW w:w="1985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67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2975E7" w:rsidRDefault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75E7">
        <w:trPr>
          <w:trHeight w:hRule="exact" w:val="824"/>
        </w:trPr>
        <w:tc>
          <w:tcPr>
            <w:tcW w:w="1985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67" w:type="dxa"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57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2975E7" w:rsidRDefault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75E7">
        <w:trPr>
          <w:trHeight w:hRule="exact" w:val="850"/>
        </w:trPr>
        <w:tc>
          <w:tcPr>
            <w:tcW w:w="1985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8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85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67" w:type="dxa"/>
            <w:vAlign w:val="center"/>
          </w:tcPr>
          <w:p w:rsidR="002975E7" w:rsidRDefault="002975E7" w:rsidP="002975E7">
            <w:pPr>
              <w:tabs>
                <w:tab w:val="left" w:pos="7307"/>
              </w:tabs>
              <w:adjustRightInd w:val="0"/>
              <w:snapToGrid w:val="0"/>
              <w:spacing w:line="700" w:lineRule="exact"/>
              <w:ind w:firstLineChars="49" w:firstLine="118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6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975E7">
        <w:trPr>
          <w:trHeight w:hRule="exact" w:val="95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75E7" w:rsidRDefault="002975E7">
            <w:pPr>
              <w:adjustRightInd w:val="0"/>
              <w:snapToGrid w:val="0"/>
              <w:spacing w:line="7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2975E7" w:rsidRDefault="002E5A41">
      <w:pPr>
        <w:spacing w:line="240" w:lineRule="atLeast"/>
        <w:ind w:firstLine="42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28"/>
          <w:szCs w:val="28"/>
        </w:rPr>
        <w:t>（</w:t>
      </w:r>
      <w:r>
        <w:rPr>
          <w:rFonts w:ascii="楷体_GB2312" w:eastAsia="楷体_GB2312" w:hint="eastAsia"/>
          <w:sz w:val="32"/>
          <w:szCs w:val="32"/>
        </w:rPr>
        <w:t>备注：海悦山庄酒店住宿费：700元/间夜。</w:t>
      </w:r>
      <w:r w:rsidR="0061360D">
        <w:rPr>
          <w:rFonts w:ascii="楷体_GB2312" w:eastAsia="楷体_GB2312" w:hint="eastAsia"/>
          <w:sz w:val="32"/>
          <w:szCs w:val="32"/>
        </w:rPr>
        <w:t>万佳云顶酒店住宿费：400元/间夜</w:t>
      </w:r>
      <w:r>
        <w:rPr>
          <w:rFonts w:ascii="楷体_GB2312" w:eastAsia="楷体_GB2312" w:hint="eastAsia"/>
          <w:sz w:val="32"/>
          <w:szCs w:val="32"/>
        </w:rPr>
        <w:t>）</w:t>
      </w:r>
    </w:p>
    <w:sectPr w:rsidR="002975E7" w:rsidSect="002975E7">
      <w:footerReference w:type="default" r:id="rId9"/>
      <w:pgSz w:w="16838" w:h="11906" w:orient="landscape"/>
      <w:pgMar w:top="1276" w:right="962" w:bottom="851" w:left="85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B6E" w:rsidRDefault="00835B6E" w:rsidP="002975E7">
      <w:r>
        <w:separator/>
      </w:r>
    </w:p>
  </w:endnote>
  <w:endnote w:type="continuationSeparator" w:id="1">
    <w:p w:rsidR="00835B6E" w:rsidRDefault="00835B6E" w:rsidP="00297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078088"/>
      <w:docPartObj>
        <w:docPartGallery w:val="AutoText"/>
      </w:docPartObj>
    </w:sdtPr>
    <w:sdtContent>
      <w:p w:rsidR="002975E7" w:rsidRDefault="007701BD">
        <w:pPr>
          <w:pStyle w:val="a5"/>
          <w:jc w:val="center"/>
        </w:pPr>
        <w:r>
          <w:fldChar w:fldCharType="begin"/>
        </w:r>
        <w:r w:rsidR="002E5A41">
          <w:instrText>PAGE   \* MERGEFORMAT</w:instrText>
        </w:r>
        <w:r>
          <w:fldChar w:fldCharType="separate"/>
        </w:r>
        <w:r w:rsidR="00835B6E" w:rsidRPr="00835B6E">
          <w:rPr>
            <w:noProof/>
            <w:lang w:val="zh-CN"/>
          </w:rPr>
          <w:t>1</w:t>
        </w:r>
        <w:r>
          <w:fldChar w:fldCharType="end"/>
        </w:r>
      </w:p>
    </w:sdtContent>
  </w:sdt>
  <w:p w:rsidR="002975E7" w:rsidRDefault="002975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B6E" w:rsidRDefault="00835B6E" w:rsidP="002975E7">
      <w:r>
        <w:separator/>
      </w:r>
    </w:p>
  </w:footnote>
  <w:footnote w:type="continuationSeparator" w:id="1">
    <w:p w:rsidR="00835B6E" w:rsidRDefault="00835B6E" w:rsidP="00297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F33BE1"/>
    <w:multiLevelType w:val="singleLevel"/>
    <w:tmpl w:val="96F33BE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11EDA74E"/>
    <w:multiLevelType w:val="singleLevel"/>
    <w:tmpl w:val="11EDA74E"/>
    <w:lvl w:ilvl="0">
      <w:start w:val="1"/>
      <w:numFmt w:val="chineseCounting"/>
      <w:suff w:val="nothing"/>
      <w:lvlText w:val="%1、"/>
      <w:lvlJc w:val="left"/>
      <w:pPr>
        <w:ind w:left="5" w:firstLine="420"/>
      </w:pPr>
      <w:rPr>
        <w:rFonts w:hint="eastAsia"/>
        <w:lang w:val="en-US"/>
      </w:rPr>
    </w:lvl>
  </w:abstractNum>
  <w:abstractNum w:abstractNumId="2">
    <w:nsid w:val="17B66357"/>
    <w:multiLevelType w:val="singleLevel"/>
    <w:tmpl w:val="17B66357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</w:abstractNum>
  <w:abstractNum w:abstractNumId="3">
    <w:nsid w:val="3230E9A7"/>
    <w:multiLevelType w:val="singleLevel"/>
    <w:tmpl w:val="3230E9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3A576D1"/>
    <w:multiLevelType w:val="multilevel"/>
    <w:tmpl w:val="33A576D1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20E7B1F"/>
    <w:multiLevelType w:val="singleLevel"/>
    <w:tmpl w:val="520E7B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E4A"/>
    <w:rsid w:val="00000B96"/>
    <w:rsid w:val="00014533"/>
    <w:rsid w:val="00020593"/>
    <w:rsid w:val="00027D25"/>
    <w:rsid w:val="000334E0"/>
    <w:rsid w:val="00041BF5"/>
    <w:rsid w:val="00045F0B"/>
    <w:rsid w:val="00045F5A"/>
    <w:rsid w:val="0005114E"/>
    <w:rsid w:val="000700B9"/>
    <w:rsid w:val="00073419"/>
    <w:rsid w:val="00073A5F"/>
    <w:rsid w:val="00082231"/>
    <w:rsid w:val="000840E9"/>
    <w:rsid w:val="00085CD8"/>
    <w:rsid w:val="0008631C"/>
    <w:rsid w:val="00087602"/>
    <w:rsid w:val="0009402F"/>
    <w:rsid w:val="000A4957"/>
    <w:rsid w:val="000A7943"/>
    <w:rsid w:val="000B61E2"/>
    <w:rsid w:val="000C3131"/>
    <w:rsid w:val="000C769E"/>
    <w:rsid w:val="000D4580"/>
    <w:rsid w:val="000D5E16"/>
    <w:rsid w:val="000D6EAC"/>
    <w:rsid w:val="000E2A4C"/>
    <w:rsid w:val="000F01B7"/>
    <w:rsid w:val="000F4431"/>
    <w:rsid w:val="00132325"/>
    <w:rsid w:val="0015092D"/>
    <w:rsid w:val="00160D91"/>
    <w:rsid w:val="00162FF7"/>
    <w:rsid w:val="0017016F"/>
    <w:rsid w:val="00173E7A"/>
    <w:rsid w:val="00195288"/>
    <w:rsid w:val="00197176"/>
    <w:rsid w:val="001A4645"/>
    <w:rsid w:val="001B369C"/>
    <w:rsid w:val="001C1967"/>
    <w:rsid w:val="001C27F3"/>
    <w:rsid w:val="001C545A"/>
    <w:rsid w:val="001C5BD5"/>
    <w:rsid w:val="001D1118"/>
    <w:rsid w:val="001D5F92"/>
    <w:rsid w:val="001D7B3E"/>
    <w:rsid w:val="001E0625"/>
    <w:rsid w:val="001E4702"/>
    <w:rsid w:val="001E479F"/>
    <w:rsid w:val="001E5713"/>
    <w:rsid w:val="001E608B"/>
    <w:rsid w:val="001F7CB2"/>
    <w:rsid w:val="00207EDC"/>
    <w:rsid w:val="00211CBE"/>
    <w:rsid w:val="00216139"/>
    <w:rsid w:val="00216323"/>
    <w:rsid w:val="002312E2"/>
    <w:rsid w:val="002325E6"/>
    <w:rsid w:val="002348CC"/>
    <w:rsid w:val="0023634A"/>
    <w:rsid w:val="00236B8F"/>
    <w:rsid w:val="00251DDB"/>
    <w:rsid w:val="00256B1A"/>
    <w:rsid w:val="00262BB6"/>
    <w:rsid w:val="002645B1"/>
    <w:rsid w:val="002653F4"/>
    <w:rsid w:val="00266A35"/>
    <w:rsid w:val="00280EC5"/>
    <w:rsid w:val="00293DF1"/>
    <w:rsid w:val="002950E9"/>
    <w:rsid w:val="002975E7"/>
    <w:rsid w:val="002A1E6F"/>
    <w:rsid w:val="002A1FA1"/>
    <w:rsid w:val="002A4A4F"/>
    <w:rsid w:val="002A7E46"/>
    <w:rsid w:val="002B2FB3"/>
    <w:rsid w:val="002B432E"/>
    <w:rsid w:val="002E5A41"/>
    <w:rsid w:val="002F0244"/>
    <w:rsid w:val="00301369"/>
    <w:rsid w:val="003030AC"/>
    <w:rsid w:val="00306D27"/>
    <w:rsid w:val="00313FC6"/>
    <w:rsid w:val="003162CD"/>
    <w:rsid w:val="00331FF3"/>
    <w:rsid w:val="00332032"/>
    <w:rsid w:val="00334706"/>
    <w:rsid w:val="00340B05"/>
    <w:rsid w:val="003419C1"/>
    <w:rsid w:val="003432F4"/>
    <w:rsid w:val="003465C2"/>
    <w:rsid w:val="0035059A"/>
    <w:rsid w:val="003551EE"/>
    <w:rsid w:val="0035781E"/>
    <w:rsid w:val="003710D8"/>
    <w:rsid w:val="00371C12"/>
    <w:rsid w:val="00371EA9"/>
    <w:rsid w:val="00372E7B"/>
    <w:rsid w:val="003758BB"/>
    <w:rsid w:val="00376B29"/>
    <w:rsid w:val="00381DBD"/>
    <w:rsid w:val="00386A4D"/>
    <w:rsid w:val="003875AA"/>
    <w:rsid w:val="00393D0A"/>
    <w:rsid w:val="00397B26"/>
    <w:rsid w:val="003B6D27"/>
    <w:rsid w:val="0040439A"/>
    <w:rsid w:val="00410704"/>
    <w:rsid w:val="00422CA9"/>
    <w:rsid w:val="00444207"/>
    <w:rsid w:val="0046674B"/>
    <w:rsid w:val="00466F3B"/>
    <w:rsid w:val="00472EF7"/>
    <w:rsid w:val="00475EFC"/>
    <w:rsid w:val="00484B95"/>
    <w:rsid w:val="004932F4"/>
    <w:rsid w:val="00495BFA"/>
    <w:rsid w:val="004962B5"/>
    <w:rsid w:val="004A052D"/>
    <w:rsid w:val="004A27B3"/>
    <w:rsid w:val="004A5D11"/>
    <w:rsid w:val="004B1B54"/>
    <w:rsid w:val="004B3248"/>
    <w:rsid w:val="004D0F17"/>
    <w:rsid w:val="004D6DC0"/>
    <w:rsid w:val="004E21C7"/>
    <w:rsid w:val="004E2550"/>
    <w:rsid w:val="004E4C83"/>
    <w:rsid w:val="004E605B"/>
    <w:rsid w:val="004E61FE"/>
    <w:rsid w:val="004E716A"/>
    <w:rsid w:val="005008FB"/>
    <w:rsid w:val="00516BED"/>
    <w:rsid w:val="005359BC"/>
    <w:rsid w:val="005431E3"/>
    <w:rsid w:val="00572A5D"/>
    <w:rsid w:val="0057585F"/>
    <w:rsid w:val="00577E66"/>
    <w:rsid w:val="005815E4"/>
    <w:rsid w:val="00585EE8"/>
    <w:rsid w:val="0058651D"/>
    <w:rsid w:val="00586649"/>
    <w:rsid w:val="005A4E3B"/>
    <w:rsid w:val="005A7FEB"/>
    <w:rsid w:val="005B171F"/>
    <w:rsid w:val="005C3175"/>
    <w:rsid w:val="005C5D74"/>
    <w:rsid w:val="005D1784"/>
    <w:rsid w:val="006007AA"/>
    <w:rsid w:val="00612AA7"/>
    <w:rsid w:val="0061360D"/>
    <w:rsid w:val="00613911"/>
    <w:rsid w:val="00616F58"/>
    <w:rsid w:val="00622116"/>
    <w:rsid w:val="0064499B"/>
    <w:rsid w:val="0064785A"/>
    <w:rsid w:val="006523D1"/>
    <w:rsid w:val="0066524D"/>
    <w:rsid w:val="006748F2"/>
    <w:rsid w:val="00695BA6"/>
    <w:rsid w:val="006964EA"/>
    <w:rsid w:val="006A1865"/>
    <w:rsid w:val="006A292B"/>
    <w:rsid w:val="006B166A"/>
    <w:rsid w:val="006C0E09"/>
    <w:rsid w:val="006D350F"/>
    <w:rsid w:val="006D4B0E"/>
    <w:rsid w:val="006E45F2"/>
    <w:rsid w:val="006E625A"/>
    <w:rsid w:val="006F355E"/>
    <w:rsid w:val="006F63B2"/>
    <w:rsid w:val="00702596"/>
    <w:rsid w:val="007025A3"/>
    <w:rsid w:val="007076CF"/>
    <w:rsid w:val="0071353D"/>
    <w:rsid w:val="00715088"/>
    <w:rsid w:val="00715490"/>
    <w:rsid w:val="007256A3"/>
    <w:rsid w:val="007320FD"/>
    <w:rsid w:val="00740BD6"/>
    <w:rsid w:val="00756F05"/>
    <w:rsid w:val="00760280"/>
    <w:rsid w:val="00765352"/>
    <w:rsid w:val="00765481"/>
    <w:rsid w:val="007701BD"/>
    <w:rsid w:val="007763A2"/>
    <w:rsid w:val="00786EA5"/>
    <w:rsid w:val="007930CF"/>
    <w:rsid w:val="007A5615"/>
    <w:rsid w:val="007C1B20"/>
    <w:rsid w:val="007C52B1"/>
    <w:rsid w:val="007E7B1A"/>
    <w:rsid w:val="00803E4A"/>
    <w:rsid w:val="00813335"/>
    <w:rsid w:val="0082655D"/>
    <w:rsid w:val="00835B6E"/>
    <w:rsid w:val="008403C2"/>
    <w:rsid w:val="00840C15"/>
    <w:rsid w:val="00840F10"/>
    <w:rsid w:val="00870F6F"/>
    <w:rsid w:val="0087426A"/>
    <w:rsid w:val="00893534"/>
    <w:rsid w:val="00894742"/>
    <w:rsid w:val="0089658F"/>
    <w:rsid w:val="008A0989"/>
    <w:rsid w:val="008B1621"/>
    <w:rsid w:val="008B47DD"/>
    <w:rsid w:val="008B6D67"/>
    <w:rsid w:val="008C02C1"/>
    <w:rsid w:val="008C2628"/>
    <w:rsid w:val="008D51AF"/>
    <w:rsid w:val="008F0C11"/>
    <w:rsid w:val="008F7C64"/>
    <w:rsid w:val="00900B94"/>
    <w:rsid w:val="009036E6"/>
    <w:rsid w:val="009070C3"/>
    <w:rsid w:val="009204A1"/>
    <w:rsid w:val="00924028"/>
    <w:rsid w:val="00925817"/>
    <w:rsid w:val="0093298B"/>
    <w:rsid w:val="009359C8"/>
    <w:rsid w:val="009410D2"/>
    <w:rsid w:val="00942DEE"/>
    <w:rsid w:val="00945856"/>
    <w:rsid w:val="00951439"/>
    <w:rsid w:val="009546D0"/>
    <w:rsid w:val="00976A57"/>
    <w:rsid w:val="009942F8"/>
    <w:rsid w:val="009A445D"/>
    <w:rsid w:val="009A50B7"/>
    <w:rsid w:val="009B1A15"/>
    <w:rsid w:val="009B1FDB"/>
    <w:rsid w:val="009C443D"/>
    <w:rsid w:val="009D7726"/>
    <w:rsid w:val="009E113C"/>
    <w:rsid w:val="00A02EB0"/>
    <w:rsid w:val="00A12475"/>
    <w:rsid w:val="00A23EB0"/>
    <w:rsid w:val="00A254CD"/>
    <w:rsid w:val="00A37E4F"/>
    <w:rsid w:val="00A46233"/>
    <w:rsid w:val="00A62FD0"/>
    <w:rsid w:val="00A67CE3"/>
    <w:rsid w:val="00A67EA9"/>
    <w:rsid w:val="00A744EE"/>
    <w:rsid w:val="00A825B8"/>
    <w:rsid w:val="00A82936"/>
    <w:rsid w:val="00A876FE"/>
    <w:rsid w:val="00AB04FB"/>
    <w:rsid w:val="00AB66D1"/>
    <w:rsid w:val="00AC3D30"/>
    <w:rsid w:val="00AC5D62"/>
    <w:rsid w:val="00AC6750"/>
    <w:rsid w:val="00AD3F1D"/>
    <w:rsid w:val="00AD4175"/>
    <w:rsid w:val="00AE3C16"/>
    <w:rsid w:val="00AE4D4C"/>
    <w:rsid w:val="00AE5826"/>
    <w:rsid w:val="00AE7387"/>
    <w:rsid w:val="00AE77FA"/>
    <w:rsid w:val="00B102C7"/>
    <w:rsid w:val="00B13627"/>
    <w:rsid w:val="00B15DF9"/>
    <w:rsid w:val="00B176A3"/>
    <w:rsid w:val="00B27FDC"/>
    <w:rsid w:val="00B31485"/>
    <w:rsid w:val="00B35BE7"/>
    <w:rsid w:val="00B36BDB"/>
    <w:rsid w:val="00B412C6"/>
    <w:rsid w:val="00B445E5"/>
    <w:rsid w:val="00B52A45"/>
    <w:rsid w:val="00B64469"/>
    <w:rsid w:val="00B64571"/>
    <w:rsid w:val="00B747EE"/>
    <w:rsid w:val="00B802B1"/>
    <w:rsid w:val="00B855BC"/>
    <w:rsid w:val="00B92990"/>
    <w:rsid w:val="00B97CC4"/>
    <w:rsid w:val="00BB0BEF"/>
    <w:rsid w:val="00BB2C1D"/>
    <w:rsid w:val="00BB3403"/>
    <w:rsid w:val="00BC1B1F"/>
    <w:rsid w:val="00BC53D9"/>
    <w:rsid w:val="00BC63CB"/>
    <w:rsid w:val="00BD35A1"/>
    <w:rsid w:val="00BD35DE"/>
    <w:rsid w:val="00BF1102"/>
    <w:rsid w:val="00C01DA6"/>
    <w:rsid w:val="00C025C1"/>
    <w:rsid w:val="00C10696"/>
    <w:rsid w:val="00C17923"/>
    <w:rsid w:val="00C22E42"/>
    <w:rsid w:val="00C24E65"/>
    <w:rsid w:val="00C30931"/>
    <w:rsid w:val="00C341AD"/>
    <w:rsid w:val="00C40141"/>
    <w:rsid w:val="00C45B08"/>
    <w:rsid w:val="00C50F43"/>
    <w:rsid w:val="00C62DBA"/>
    <w:rsid w:val="00C6580B"/>
    <w:rsid w:val="00C73B57"/>
    <w:rsid w:val="00C81A87"/>
    <w:rsid w:val="00C86A26"/>
    <w:rsid w:val="00C93CE6"/>
    <w:rsid w:val="00C95E93"/>
    <w:rsid w:val="00CA222F"/>
    <w:rsid w:val="00CA47FE"/>
    <w:rsid w:val="00CB233E"/>
    <w:rsid w:val="00CB65C2"/>
    <w:rsid w:val="00CE6DBD"/>
    <w:rsid w:val="00D24993"/>
    <w:rsid w:val="00D26030"/>
    <w:rsid w:val="00D2754E"/>
    <w:rsid w:val="00D35A60"/>
    <w:rsid w:val="00D57B96"/>
    <w:rsid w:val="00D625E1"/>
    <w:rsid w:val="00D73757"/>
    <w:rsid w:val="00D76C49"/>
    <w:rsid w:val="00DA0419"/>
    <w:rsid w:val="00DA5FCF"/>
    <w:rsid w:val="00DA7602"/>
    <w:rsid w:val="00DB3E8E"/>
    <w:rsid w:val="00DD430D"/>
    <w:rsid w:val="00DD4929"/>
    <w:rsid w:val="00DE4371"/>
    <w:rsid w:val="00DE5D7C"/>
    <w:rsid w:val="00DE73F1"/>
    <w:rsid w:val="00DF09DA"/>
    <w:rsid w:val="00DF1081"/>
    <w:rsid w:val="00DF32C3"/>
    <w:rsid w:val="00DF5DE1"/>
    <w:rsid w:val="00E0517D"/>
    <w:rsid w:val="00E0699F"/>
    <w:rsid w:val="00E06BB1"/>
    <w:rsid w:val="00E07127"/>
    <w:rsid w:val="00E10C54"/>
    <w:rsid w:val="00E13130"/>
    <w:rsid w:val="00E15ABD"/>
    <w:rsid w:val="00E37013"/>
    <w:rsid w:val="00E44695"/>
    <w:rsid w:val="00E47B74"/>
    <w:rsid w:val="00E55FA4"/>
    <w:rsid w:val="00E57893"/>
    <w:rsid w:val="00E725A9"/>
    <w:rsid w:val="00E74B59"/>
    <w:rsid w:val="00E754B1"/>
    <w:rsid w:val="00E76898"/>
    <w:rsid w:val="00E77E43"/>
    <w:rsid w:val="00E92108"/>
    <w:rsid w:val="00E94E6F"/>
    <w:rsid w:val="00E972CC"/>
    <w:rsid w:val="00EA0687"/>
    <w:rsid w:val="00EA4586"/>
    <w:rsid w:val="00EB04F6"/>
    <w:rsid w:val="00EB0C71"/>
    <w:rsid w:val="00EB510D"/>
    <w:rsid w:val="00EB7724"/>
    <w:rsid w:val="00EC22BC"/>
    <w:rsid w:val="00ED5B2C"/>
    <w:rsid w:val="00EE00D8"/>
    <w:rsid w:val="00EE5B86"/>
    <w:rsid w:val="00EF0761"/>
    <w:rsid w:val="00EF6717"/>
    <w:rsid w:val="00EF7E17"/>
    <w:rsid w:val="00F161F6"/>
    <w:rsid w:val="00F1703E"/>
    <w:rsid w:val="00F31F1C"/>
    <w:rsid w:val="00F3385E"/>
    <w:rsid w:val="00F62F54"/>
    <w:rsid w:val="00F8182F"/>
    <w:rsid w:val="00FB7E06"/>
    <w:rsid w:val="00FC3AAC"/>
    <w:rsid w:val="00FC3D3F"/>
    <w:rsid w:val="00FD0D35"/>
    <w:rsid w:val="00FD3C92"/>
    <w:rsid w:val="00FD5588"/>
    <w:rsid w:val="00FD5C47"/>
    <w:rsid w:val="00FE4F6E"/>
    <w:rsid w:val="00FF4E74"/>
    <w:rsid w:val="01CA7F1A"/>
    <w:rsid w:val="03406C80"/>
    <w:rsid w:val="038361E2"/>
    <w:rsid w:val="045C2AD9"/>
    <w:rsid w:val="0E1C1FC0"/>
    <w:rsid w:val="12A10FB6"/>
    <w:rsid w:val="14AD316F"/>
    <w:rsid w:val="19217627"/>
    <w:rsid w:val="1E1C34A0"/>
    <w:rsid w:val="1FBB3D7F"/>
    <w:rsid w:val="2C5D3935"/>
    <w:rsid w:val="392A3510"/>
    <w:rsid w:val="3CB217EC"/>
    <w:rsid w:val="3FEA5D18"/>
    <w:rsid w:val="474547E0"/>
    <w:rsid w:val="549C6445"/>
    <w:rsid w:val="5B8340C1"/>
    <w:rsid w:val="63AC6BFC"/>
    <w:rsid w:val="6D30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5E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2975E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2975E7"/>
    <w:pPr>
      <w:ind w:leftChars="2500" w:left="100"/>
    </w:pPr>
  </w:style>
  <w:style w:type="paragraph" w:styleId="a4">
    <w:name w:val="Balloon Text"/>
    <w:basedOn w:val="a"/>
    <w:link w:val="Char0"/>
    <w:qFormat/>
    <w:rsid w:val="002975E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297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297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975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qFormat/>
    <w:rsid w:val="002975E7"/>
    <w:rPr>
      <w:color w:val="0000FF" w:themeColor="hyperlink"/>
      <w:u w:val="single"/>
    </w:rPr>
  </w:style>
  <w:style w:type="table" w:styleId="a9">
    <w:name w:val="Table Grid"/>
    <w:basedOn w:val="a1"/>
    <w:qFormat/>
    <w:rsid w:val="002975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2975E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2975E7"/>
    <w:rPr>
      <w:rFonts w:ascii="宋体" w:hAnsi="宋体" w:cs="宋体"/>
      <w:b/>
      <w:bCs/>
      <w:sz w:val="36"/>
      <w:szCs w:val="36"/>
    </w:rPr>
  </w:style>
  <w:style w:type="character" w:customStyle="1" w:styleId="apple-converted-space">
    <w:name w:val="apple-converted-space"/>
    <w:basedOn w:val="a0"/>
    <w:qFormat/>
    <w:rsid w:val="002975E7"/>
  </w:style>
  <w:style w:type="character" w:customStyle="1" w:styleId="Char">
    <w:name w:val="日期 Char"/>
    <w:basedOn w:val="a0"/>
    <w:link w:val="a3"/>
    <w:qFormat/>
    <w:rsid w:val="002975E7"/>
    <w:rPr>
      <w:kern w:val="2"/>
      <w:sz w:val="21"/>
      <w:szCs w:val="24"/>
    </w:rPr>
  </w:style>
  <w:style w:type="paragraph" w:styleId="aa">
    <w:name w:val="List Paragraph"/>
    <w:basedOn w:val="a"/>
    <w:uiPriority w:val="99"/>
    <w:qFormat/>
    <w:rsid w:val="002975E7"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sid w:val="002975E7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2975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6CFC5-FD99-4449-9D1F-A5FAC183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</Words>
  <Characters>166</Characters>
  <Application>Microsoft Office Word</Application>
  <DocSecurity>0</DocSecurity>
  <Lines>1</Lines>
  <Paragraphs>1</Paragraphs>
  <ScaleCrop>false</ScaleCrop>
  <Company>微软中国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10</cp:revision>
  <cp:lastPrinted>2018-05-14T09:07:00Z</cp:lastPrinted>
  <dcterms:created xsi:type="dcterms:W3CDTF">2018-04-27T02:18:00Z</dcterms:created>
  <dcterms:modified xsi:type="dcterms:W3CDTF">2018-05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